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i feel accepted by the boys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i was sleeping when i heard the neighbours screaming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i mean i feel like such a fucking obnoxious bitch admitting this but i get a lot of messages from guys on myspace during the week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i will just say i feel emotionally calm and centered i just feel that as my self respect grows my desire for better things naturally progresses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i often feel offended when people other fans think i name my son joshua as joshua in josh groban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i really forgot how it feels to laugh sincerely and he is the one who make my sincere laughter come back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im feeling a little dazed at the amount of items that i no longer use for decorations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i think my taiko experience so far has been at the root of my feeling dissatisfied and somewhat unhappy lately but theres just something else that i havent been able to explain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i get the feeling that tyler is not very fond of the idea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i feel so incredibly hopeless about losing weight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i didnt want to feel outcasted as the uptight religious mormon girl nor did i want to feel like i had to remind everyone i did not drink smoke or wear short dresses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i suspect that it will really appeal to christian readers but as an atheist i ended up feeling insulted by its religious message and its treatment of the topic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i viewed back the new year card that you presented me i can feel your sincere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im tired or feeling a little shitty it always puts me in a better mood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i have stayed at heritage christian because of the fulfillment that i feel in doing christ s work in action by being the hands the eyes the legs and the voice of supporting the individuals that i have been blessed to know and support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i am just feeling overwhelmed and there is nothing i can do to fix it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i was looking at her and leaning a bit forward feeling really keen on to her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i don t feel alarmed and wonder if i should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i didn t feel frightened i m rarely scared of any place but i couldn t help feeling uneasy in the company of so many big groups of men and the only woman visible anywhere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i begged her to come in the house with me when we got back and she did but left right away feeling distinctly unwelcome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i really want people to read my blog s but i can t write anything interesting enough i just write what i m feeling and who wants to read that boring kind of thing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id been feeling a bit funny all day verging on the kind of pre menstrual where you hate yourself so id been trying to take it really easy and just doing my own thing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i just feel really listless right now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i expected to feel more but nope i dont and thats a pleasant surprise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when going to the exam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im feeling a little better and with more christmas spirit i thought that by this date id had all my christmas decorations up but im not finish even with the lights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i started feeling a little vulnerable when the giant spotlight started blinding me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im sure much of the advantage is psychological the feeling ive out clevered the competition who are now hopelessly burdened with their big chainring jump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i am not a vegetarian and probably never will but i am feeling increasingly sympathetic towards those who are and towards the animals being slaughtered for our benefits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i recommend bacon for dinner if you want to feel like youre doing something naughty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i have arrived home feeling some remorse and a bit troubled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i feel like waiting for you to be online and you didnt makes me furious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i mean if someone wrote fanfiction about my book and made my villain gay for say druian i d be sitting there reading it and feeling furious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i feel the cool water on my skin and the sun hugging me in warm comfort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i feel anything internally i m convinced that i m feeling my last breath heartbeat burp whatever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i have a feeling often and often that its dangerous to wait for things that if you wait for things they only go further and further away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i feel like thats petty so i convince myself that i dont give a shit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ive this bad feeling that im being hated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i was going to tell you more about my trip to oregon but right now im not super feeling it and reading about other peoples vacations gets a little boring right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i leave the meeting feeling more than a little disheartened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i feel lucky really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i could feel the muscles in my arches ankles and calves working to support my stride and i felt so much more graceful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i feel better without it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i was feeling pretty pleased with myself with the addition of two year birds and so i decided to walk around the fire station area which has produced good birds in the past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i want people to have confidence that if they were in my chair they would leave looking and feeling amazing</w:t>
            </w:r>
          </w:p>
        </w:tc>
      </w:tr>
      <w:tr>
        <w:tc>
          <w:tcPr>
            <w:tcW w:type="dxa" w:w="4320"/>
          </w:tcPr>
          <w:p>
            <w:r>
              <w:t>196</w:t>
            </w:r>
          </w:p>
        </w:tc>
        <w:tc>
          <w:tcPr>
            <w:tcW w:type="dxa" w:w="4320"/>
          </w:tcPr>
          <w:p>
            <w:r>
              <w:t>i also remember feeling like all eyes were on me all the time and not in a glamorous way and i hated it</w:t>
            </w:r>
          </w:p>
        </w:tc>
      </w:tr>
      <w:tr>
        <w:tc>
          <w:tcPr>
            <w:tcW w:type="dxa" w:w="4320"/>
          </w:tcPr>
          <w:p>
            <w:r>
              <w:t>197</w:t>
            </w:r>
          </w:p>
        </w:tc>
        <w:tc>
          <w:tcPr>
            <w:tcW w:type="dxa" w:w="4320"/>
          </w:tcPr>
          <w:p>
            <w:r>
              <w:t>i think i just mostly feel uncertain</w:t>
            </w:r>
          </w:p>
        </w:tc>
      </w:tr>
      <w:tr>
        <w:tc>
          <w:tcPr>
            <w:tcW w:type="dxa" w:w="4320"/>
          </w:tcPr>
          <w:p>
            <w:r>
              <w:t>198</w:t>
            </w:r>
          </w:p>
        </w:tc>
        <w:tc>
          <w:tcPr>
            <w:tcW w:type="dxa" w:w="4320"/>
          </w:tcPr>
          <w:p>
            <w:r>
              <w:t>i feel so cool like ice t huhwe neun gatda beoryeo priceless sesang ye ban bani namja neottaemune na ulji anha gucha hage neoreul jabgeo na mae dallil ireun jeoldae no</w:t>
            </w:r>
          </w:p>
        </w:tc>
      </w:tr>
      <w:tr>
        <w:tc>
          <w:tcPr>
            <w:tcW w:type="dxa" w:w="4320"/>
          </w:tcPr>
          <w:p>
            <w:r>
              <w:t>199</w:t>
            </w:r>
          </w:p>
        </w:tc>
        <w:tc>
          <w:tcPr>
            <w:tcW w:type="dxa" w:w="4320"/>
          </w:tcPr>
          <w:p>
            <w:r>
              <w:t>i feel like ive been tortured in my sleep lately and im not quite sure why</w:t>
            </w:r>
          </w:p>
        </w:tc>
      </w:tr>
      <w:tr>
        <w:tc>
          <w:tcPr>
            <w:tcW w:type="dxa" w:w="4320"/>
          </w:tcPr>
          <w:p>
            <w:r>
              <w:t>200</w:t>
            </w:r>
          </w:p>
        </w:tc>
        <w:tc>
          <w:tcPr>
            <w:tcW w:type="dxa" w:w="4320"/>
          </w:tcPr>
          <w:p>
            <w:r>
              <w:t>i feel invigorated full of energy ready for the day ahe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